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2426386E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06267E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A17D3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267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1750BC41" w:rsidR="00784BF0" w:rsidRPr="00784BF0" w:rsidRDefault="004C1DC1" w:rsidP="0006267E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06267E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17D3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CD57D2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06267E">
              <w:rPr>
                <w:rFonts w:ascii="Times New Roman" w:hAnsi="Times New Roman"/>
                <w:b/>
                <w:i/>
                <w:szCs w:val="28"/>
              </w:rPr>
              <w:t>17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B068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1E192C06" w:rsidR="0086379B" w:rsidRPr="00D825A5" w:rsidRDefault="0006267E" w:rsidP="001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D57D2" w:rsidRPr="00D825A5">
              <w:rPr>
                <w:rFonts w:ascii="Times New Roman" w:hAnsi="Times New Roman"/>
                <w:b/>
              </w:rPr>
              <w:t>/1</w:t>
            </w:r>
            <w:r w:rsidR="00CD57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EC2595C" w14:textId="17881253" w:rsidR="0086379B" w:rsidRPr="00D825A5" w:rsidRDefault="0086379B" w:rsidP="00D825A5">
            <w:pPr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A17D3D" w:rsidRPr="00D825A5">
              <w:rPr>
                <w:rFonts w:ascii="Times New Roman" w:hAnsi="Times New Roman"/>
                <w:b/>
              </w:rPr>
              <w:t>1</w:t>
            </w:r>
            <w:r w:rsidR="0006267E">
              <w:rPr>
                <w:rFonts w:ascii="Times New Roman" w:hAnsi="Times New Roman"/>
                <w:b/>
              </w:rPr>
              <w:t>5</w:t>
            </w:r>
          </w:p>
          <w:p w14:paraId="4C149672" w14:textId="1830B9D7" w:rsidR="009D4DF3" w:rsidRDefault="00CD57D2" w:rsidP="001B4A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00</w:t>
            </w:r>
            <w:r w:rsidR="0086379B" w:rsidRPr="00D825A5">
              <w:rPr>
                <w:rFonts w:ascii="Times New Roman" w:hAnsi="Times New Roman"/>
                <w:b/>
              </w:rPr>
              <w:t>:</w:t>
            </w:r>
            <w:r w:rsidR="0086379B" w:rsidRPr="00D825A5">
              <w:rPr>
                <w:rFonts w:ascii="Times New Roman" w:hAnsi="Times New Roman"/>
              </w:rPr>
              <w:t xml:space="preserve"> </w:t>
            </w:r>
            <w:r w:rsidR="009D4DF3" w:rsidRPr="00D825A5">
              <w:rPr>
                <w:rFonts w:ascii="Times New Roman" w:hAnsi="Times New Roman"/>
              </w:rPr>
              <w:t xml:space="preserve">Tổ chức Chào cờ đầu tuần </w:t>
            </w:r>
            <w:r w:rsidR="001112B2">
              <w:rPr>
                <w:rFonts w:ascii="Times New Roman" w:hAnsi="Times New Roman"/>
              </w:rPr>
              <w:t xml:space="preserve">tuyên truyền </w:t>
            </w:r>
            <w:r w:rsidR="0006267E">
              <w:rPr>
                <w:rFonts w:ascii="Times New Roman" w:hAnsi="Times New Roman"/>
              </w:rPr>
              <w:t>phòng tránh TNTT (SHDC: 3A1)</w:t>
            </w:r>
          </w:p>
          <w:p w14:paraId="0B6CCECF" w14:textId="076C15CC" w:rsidR="001112B2" w:rsidRPr="001112B2" w:rsidRDefault="00107854" w:rsidP="001B4AAF">
            <w:pPr>
              <w:jc w:val="both"/>
              <w:rPr>
                <w:rFonts w:ascii="Times New Roman" w:hAnsi="Times New Roman"/>
              </w:rPr>
            </w:pPr>
            <w:r w:rsidRPr="00107854">
              <w:rPr>
                <w:rFonts w:ascii="Times New Roman" w:hAnsi="Times New Roman"/>
                <w:b/>
              </w:rPr>
              <w:t>- 9h30</w:t>
            </w:r>
            <w:r w:rsidRPr="00107854"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="00182512">
              <w:rPr>
                <w:rFonts w:ascii="Times New Roman" w:hAnsi="Times New Roman"/>
              </w:rPr>
              <w:t>GV khối</w:t>
            </w:r>
            <w:r w:rsidRPr="00107854">
              <w:rPr>
                <w:rFonts w:ascii="Times New Roman" w:hAnsi="Times New Roman"/>
              </w:rPr>
              <w:t xml:space="preserve"> 3,4  nộp ngân hàng đề KT môn Công nghệ; GV </w:t>
            </w:r>
            <w:r w:rsidR="00182512">
              <w:rPr>
                <w:rFonts w:ascii="Times New Roman" w:hAnsi="Times New Roman"/>
              </w:rPr>
              <w:t>4,</w:t>
            </w:r>
            <w:r w:rsidRPr="00107854">
              <w:rPr>
                <w:rFonts w:ascii="Times New Roman" w:hAnsi="Times New Roman"/>
              </w:rPr>
              <w:t>5 nộp ngân hàng đề KT môn Khoa, Sử, Địa cuối học kì I (TTCM tổng hợp thành 1 file của cả khối gửi lên Gmail trường)</w:t>
            </w:r>
          </w:p>
        </w:tc>
        <w:tc>
          <w:tcPr>
            <w:tcW w:w="2822" w:type="dxa"/>
          </w:tcPr>
          <w:p w14:paraId="31FD069E" w14:textId="77777777" w:rsidR="00CA2066" w:rsidRDefault="00CA2066" w:rsidP="00D825A5">
            <w:pPr>
              <w:jc w:val="center"/>
              <w:rPr>
                <w:rFonts w:ascii="Times New Roman" w:hAnsi="Times New Roman"/>
              </w:rPr>
            </w:pPr>
          </w:p>
          <w:p w14:paraId="519DD4E2" w14:textId="77777777" w:rsidR="0086379B" w:rsidRDefault="0086379B" w:rsidP="00CA2066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S</w:t>
            </w:r>
          </w:p>
          <w:p w14:paraId="4D261B4A" w14:textId="51472DBF" w:rsidR="00182512" w:rsidRDefault="00182512" w:rsidP="00CA2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,4,5</w:t>
            </w:r>
          </w:p>
          <w:p w14:paraId="7518BA80" w14:textId="23C23F14" w:rsidR="001B4AAF" w:rsidRPr="00950F74" w:rsidRDefault="00950F74" w:rsidP="000626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08D09B5" w14:textId="3BBF68E3" w:rsidR="0086379B" w:rsidRPr="00D825A5" w:rsidRDefault="0086379B" w:rsidP="004853F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Thủy N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274D430A" w:rsidR="00950F74" w:rsidRPr="00D825A5" w:rsidRDefault="005F7C5B" w:rsidP="00D825A5">
            <w:pPr>
              <w:jc w:val="both"/>
              <w:rPr>
                <w:rFonts w:ascii="Times New Roman" w:hAnsi="Times New Roman"/>
                <w:color w:val="000000"/>
              </w:rPr>
            </w:pPr>
            <w:r w:rsidRPr="005F7C5B">
              <w:rPr>
                <w:rFonts w:ascii="Times New Roman" w:hAnsi="Times New Roman"/>
                <w:b/>
                <w:color w:val="000000"/>
              </w:rPr>
              <w:t>- 13h30:</w:t>
            </w:r>
            <w:r>
              <w:rPr>
                <w:rFonts w:ascii="Times New Roman" w:hAnsi="Times New Roman"/>
                <w:color w:val="000000"/>
              </w:rPr>
              <w:t xml:space="preserve"> Đ/c Phú họp trọng tài bắt thăm thi đấu các môn thể thao tại Trường TH Đô thị Việt Hưng (Đ/ cThu Trang trông tiết GDTC lớp 1A1, 1A2, 2A5)</w:t>
            </w:r>
          </w:p>
        </w:tc>
        <w:tc>
          <w:tcPr>
            <w:tcW w:w="2822" w:type="dxa"/>
          </w:tcPr>
          <w:p w14:paraId="33C5D27D" w14:textId="4487469E" w:rsidR="00C5667B" w:rsidRPr="001112B2" w:rsidRDefault="005F7C5B" w:rsidP="00111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Phú, Thu Trang 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5573DCAF" w:rsidR="0086379B" w:rsidRPr="00D825A5" w:rsidRDefault="0006267E" w:rsidP="001B4A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D57D2" w:rsidRPr="00D825A5">
              <w:rPr>
                <w:rFonts w:ascii="Times New Roman" w:hAnsi="Times New Roman"/>
                <w:b/>
              </w:rPr>
              <w:t>/1</w:t>
            </w:r>
            <w:r w:rsidR="00CD57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55A189C2" w:rsidR="008122D7" w:rsidRPr="00D825A5" w:rsidRDefault="00223C4E" w:rsidP="00794140">
            <w:pPr>
              <w:pStyle w:val="NormalWeb"/>
              <w:spacing w:before="0" w:beforeAutospacing="0" w:after="0" w:afterAutospacing="0"/>
              <w:ind w:left="-2" w:hanging="3"/>
            </w:pPr>
            <w:r>
              <w:t xml:space="preserve"> </w:t>
            </w:r>
          </w:p>
        </w:tc>
        <w:tc>
          <w:tcPr>
            <w:tcW w:w="2822" w:type="dxa"/>
          </w:tcPr>
          <w:p w14:paraId="7947A64E" w14:textId="043DAB9D" w:rsidR="00414DE6" w:rsidRPr="00D825A5" w:rsidRDefault="00414DE6" w:rsidP="00794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B4AAF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5781D9FC" w:rsidR="001B4AAF" w:rsidRPr="00D825A5" w:rsidRDefault="004853FE" w:rsidP="001B4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ọc Huyề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79DDDD8" w14:textId="1DA05CEB" w:rsidR="005D6E87" w:rsidRPr="004853FE" w:rsidRDefault="005D6E87" w:rsidP="004853FE">
            <w:pPr>
              <w:pStyle w:val="NormalWeb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822" w:type="dxa"/>
          </w:tcPr>
          <w:p w14:paraId="796448C7" w14:textId="7BD2BDB2" w:rsidR="0086379B" w:rsidRPr="00950F74" w:rsidRDefault="005F7C5B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09DC3ECE" w:rsidR="0086379B" w:rsidRPr="00D825A5" w:rsidRDefault="0006267E" w:rsidP="00CD57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CD57D2" w:rsidRPr="00D825A5">
              <w:rPr>
                <w:rFonts w:ascii="Times New Roman" w:hAnsi="Times New Roman"/>
                <w:b/>
              </w:rPr>
              <w:t>/1</w:t>
            </w:r>
            <w:r w:rsidR="00CD57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2E4A1B4" w14:textId="538A0026" w:rsidR="00BF6742" w:rsidRPr="001112B2" w:rsidRDefault="00182512" w:rsidP="00182512">
            <w:pPr>
              <w:jc w:val="both"/>
              <w:rPr>
                <w:rFonts w:ascii="Times New Roman" w:hAnsi="Times New Roman"/>
                <w:color w:val="000000"/>
              </w:rPr>
            </w:pPr>
            <w:r w:rsidRPr="00B041CD">
              <w:rPr>
                <w:b/>
              </w:rPr>
              <w:t xml:space="preserve">- </w:t>
            </w:r>
            <w:r w:rsidRPr="00182512">
              <w:rPr>
                <w:rFonts w:ascii="Times New Roman" w:hAnsi="Times New Roman"/>
                <w:b/>
              </w:rPr>
              <w:t>KTNB:</w:t>
            </w:r>
            <w:r w:rsidRPr="00182512">
              <w:rPr>
                <w:rFonts w:ascii="Times New Roman" w:hAnsi="Times New Roman"/>
              </w:rPr>
              <w:t xml:space="preserve"> KTTD đ/c Thủy TD (Đ/c </w:t>
            </w:r>
            <w:r>
              <w:rPr>
                <w:rFonts w:ascii="Times New Roman" w:hAnsi="Times New Roman"/>
              </w:rPr>
              <w:t>Trực</w:t>
            </w:r>
            <w:r w:rsidRPr="00182512">
              <w:rPr>
                <w:rFonts w:ascii="Times New Roman" w:hAnsi="Times New Roman"/>
              </w:rPr>
              <w:t>)</w:t>
            </w:r>
          </w:p>
        </w:tc>
        <w:tc>
          <w:tcPr>
            <w:tcW w:w="2822" w:type="dxa"/>
          </w:tcPr>
          <w:p w14:paraId="10D6CDAD" w14:textId="5F2095F8" w:rsidR="000874E3" w:rsidRPr="00D825A5" w:rsidRDefault="004853FE" w:rsidP="00297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, Thủy TD</w:t>
            </w:r>
            <w:r w:rsidR="005F7C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CD60B4C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  <w:bCs/>
              </w:rPr>
            </w:pPr>
            <w:r w:rsidRPr="00D825A5">
              <w:rPr>
                <w:rFonts w:ascii="Times New Roman" w:hAnsi="Times New Roman"/>
                <w:bCs/>
              </w:rPr>
              <w:t>Đ/c</w:t>
            </w:r>
            <w:r w:rsidR="00D901AE" w:rsidRPr="00D825A5">
              <w:rPr>
                <w:rFonts w:ascii="Times New Roman" w:hAnsi="Times New Roman"/>
                <w:bCs/>
              </w:rPr>
              <w:t xml:space="preserve"> </w:t>
            </w:r>
          </w:p>
          <w:p w14:paraId="1DB567F6" w14:textId="19E96E40" w:rsidR="0086379B" w:rsidRPr="00D825A5" w:rsidRDefault="004853FE" w:rsidP="00D82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oa TA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5541255E" w14:textId="10E72CC4" w:rsidR="005C21E9" w:rsidRPr="005C21E9" w:rsidRDefault="005C21E9" w:rsidP="00CD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22" w:type="dxa"/>
          </w:tcPr>
          <w:p w14:paraId="2FAE607F" w14:textId="222BECBD" w:rsidR="00082E0D" w:rsidRDefault="00815104" w:rsidP="005F7C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7C5B">
              <w:rPr>
                <w:rFonts w:ascii="Times New Roman" w:hAnsi="Times New Roman"/>
              </w:rPr>
              <w:t xml:space="preserve"> </w:t>
            </w:r>
          </w:p>
          <w:p w14:paraId="304B0595" w14:textId="67E2CFDF" w:rsidR="00082E0D" w:rsidRPr="009318AE" w:rsidRDefault="005F7C5B" w:rsidP="00950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366F0E77" w:rsidR="0086379B" w:rsidRPr="00D825A5" w:rsidRDefault="0006267E" w:rsidP="00CD57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CD57D2" w:rsidRPr="00D825A5">
              <w:rPr>
                <w:rFonts w:ascii="Times New Roman" w:hAnsi="Times New Roman"/>
                <w:b/>
              </w:rPr>
              <w:t>/1</w:t>
            </w:r>
            <w:r w:rsidR="00CD57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10C9B2F1" w14:textId="750BC196" w:rsidR="00182512" w:rsidRDefault="00182512" w:rsidP="00182512">
            <w:pPr>
              <w:pStyle w:val="Normal1"/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* Đ/c Đào đi thi lớp TCTC (Đ/c Thu Trang dạy 5A4 cả ngày)</w:t>
            </w:r>
          </w:p>
          <w:p w14:paraId="69789241" w14:textId="77777777" w:rsidR="00182512" w:rsidRDefault="00182512" w:rsidP="00182512">
            <w:pPr>
              <w:pStyle w:val="Normal1"/>
              <w:spacing w:line="264" w:lineRule="auto"/>
              <w:rPr>
                <w:bCs/>
              </w:rPr>
            </w:pPr>
            <w:r w:rsidRPr="00DC2CB3">
              <w:rPr>
                <w:b/>
                <w:bCs/>
              </w:rPr>
              <w:t>- Tiết 2:</w:t>
            </w:r>
            <w:r w:rsidRPr="00DC2CB3">
              <w:rPr>
                <w:bCs/>
              </w:rPr>
              <w:t xml:space="preserve"> Đ/c </w:t>
            </w:r>
            <w:r>
              <w:rPr>
                <w:bCs/>
              </w:rPr>
              <w:t>Tú Anh</w:t>
            </w:r>
            <w:r w:rsidRPr="00DC2CB3">
              <w:rPr>
                <w:bCs/>
              </w:rPr>
              <w:t xml:space="preserve"> dạy CĐ </w:t>
            </w:r>
            <w:r>
              <w:rPr>
                <w:bCs/>
              </w:rPr>
              <w:t>Âm nhạc</w:t>
            </w:r>
            <w:r w:rsidRPr="00DC2CB3">
              <w:rPr>
                <w:bCs/>
              </w:rPr>
              <w:t xml:space="preserve">  4 (BGH, </w:t>
            </w:r>
            <w:r>
              <w:rPr>
                <w:bCs/>
              </w:rPr>
              <w:t>đ/c K.Huyền</w:t>
            </w:r>
            <w:r w:rsidRPr="00DC2CB3">
              <w:rPr>
                <w:bCs/>
              </w:rPr>
              <w:t xml:space="preserve"> dự)</w:t>
            </w:r>
          </w:p>
          <w:p w14:paraId="216738D4" w14:textId="77777777" w:rsidR="004853FE" w:rsidRDefault="004853FE" w:rsidP="00182512">
            <w:pPr>
              <w:pStyle w:val="Normal1"/>
              <w:spacing w:line="264" w:lineRule="auto"/>
              <w:rPr>
                <w:color w:val="auto"/>
              </w:rPr>
            </w:pPr>
          </w:p>
          <w:p w14:paraId="434FC9F9" w14:textId="77777777" w:rsidR="000874E3" w:rsidRDefault="00182512" w:rsidP="00182512">
            <w:pPr>
              <w:pStyle w:val="Normal1"/>
            </w:pPr>
            <w:r>
              <w:rPr>
                <w:b/>
              </w:rPr>
              <w:t xml:space="preserve">- </w:t>
            </w:r>
            <w:r w:rsidRPr="00D07CBF">
              <w:rPr>
                <w:b/>
              </w:rPr>
              <w:t>9h30</w:t>
            </w:r>
            <w:r>
              <w:t>: GV khối 1,2,3, 4,5 nộp ngân hàng đề KT môn Toán, TV cuối học kì I (TTCM tổng hợp thành 1 file của cả khối gửi lên Gmail trường)</w:t>
            </w:r>
          </w:p>
          <w:p w14:paraId="6052C1AE" w14:textId="6BD0E189" w:rsidR="004853FE" w:rsidRPr="000874E3" w:rsidRDefault="004853FE" w:rsidP="00182512">
            <w:pPr>
              <w:pStyle w:val="Normal1"/>
              <w:rPr>
                <w:color w:val="auto"/>
              </w:rPr>
            </w:pPr>
            <w:r w:rsidRPr="004853FE">
              <w:rPr>
                <w:b/>
              </w:rPr>
              <w:t>- 11h00:</w:t>
            </w:r>
            <w:r>
              <w:t xml:space="preserve"> Nhóm CNTT tổ 3,4 nộp lại sản phẩm CNTT đã chỉnh sửa (Đ/c  Bùi Thủy, Phạm Hiền phụ trách)</w:t>
            </w:r>
          </w:p>
        </w:tc>
        <w:tc>
          <w:tcPr>
            <w:tcW w:w="2822" w:type="dxa"/>
            <w:shd w:val="clear" w:color="auto" w:fill="auto"/>
          </w:tcPr>
          <w:p w14:paraId="49367289" w14:textId="610EC77F" w:rsidR="004853FE" w:rsidRDefault="004853FE" w:rsidP="00BF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ào, Thu Trang</w:t>
            </w:r>
            <w:r w:rsidR="005F7C5B">
              <w:rPr>
                <w:rFonts w:ascii="Times New Roman" w:hAnsi="Times New Roman"/>
              </w:rPr>
              <w:t xml:space="preserve"> </w:t>
            </w:r>
            <w:r w:rsidR="00815104">
              <w:rPr>
                <w:rFonts w:ascii="Times New Roman" w:hAnsi="Times New Roman"/>
              </w:rPr>
              <w:t xml:space="preserve"> </w:t>
            </w:r>
          </w:p>
          <w:p w14:paraId="0F08494D" w14:textId="0FFBD67D" w:rsidR="004853FE" w:rsidRDefault="004853FE" w:rsidP="0048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Tú Anh, K.Huyền</w:t>
            </w:r>
          </w:p>
          <w:p w14:paraId="4B603919" w14:textId="24EC1F35" w:rsidR="008421C2" w:rsidRPr="004853FE" w:rsidRDefault="004853FE" w:rsidP="0048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,2,3,4,5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E688D4A" w14:textId="77777777" w:rsidR="00EE0EF0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2A76AD31" w14:textId="16F44349" w:rsidR="0086379B" w:rsidRPr="00D825A5" w:rsidRDefault="004853FE" w:rsidP="00D82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ủy TD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D5DEA" w14:textId="72FBDCBA" w:rsidR="00CD57D2" w:rsidRPr="001112B2" w:rsidRDefault="00CD57D2" w:rsidP="001112B2">
            <w:pPr>
              <w:pStyle w:val="Normal1"/>
              <w:spacing w:line="264" w:lineRule="auto"/>
              <w:rPr>
                <w:color w:val="auto"/>
              </w:rPr>
            </w:pPr>
          </w:p>
        </w:tc>
        <w:tc>
          <w:tcPr>
            <w:tcW w:w="2822" w:type="dxa"/>
            <w:shd w:val="clear" w:color="auto" w:fill="auto"/>
          </w:tcPr>
          <w:p w14:paraId="497DB89E" w14:textId="4D900E3B" w:rsidR="008421C2" w:rsidRPr="00D825A5" w:rsidRDefault="005F7C5B" w:rsidP="00111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D43C5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853FE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64A53E" w14:textId="77777777" w:rsidR="004853FE" w:rsidRPr="00D825A5" w:rsidRDefault="004853FE" w:rsidP="00D825A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CA302DE" w:rsidR="004853FE" w:rsidRPr="00D825A5" w:rsidRDefault="004853FE" w:rsidP="00CD57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D825A5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47C52B74" w14:textId="77777777" w:rsidR="004853FE" w:rsidRPr="00D825A5" w:rsidRDefault="004853FE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7B39EB9" w14:textId="77777777" w:rsidR="004853FE" w:rsidRDefault="004853FE" w:rsidP="00182512">
            <w:pPr>
              <w:pStyle w:val="Normal1"/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* Đ/c Đào đi thi lớp TCTC (Đ/c Thu Trang dạy 5A4 cả ngày)</w:t>
            </w:r>
          </w:p>
          <w:p w14:paraId="5A6A5A96" w14:textId="77777777" w:rsidR="004853FE" w:rsidRDefault="004853FE" w:rsidP="00182512">
            <w:pPr>
              <w:pStyle w:val="Normal1"/>
              <w:spacing w:line="264" w:lineRule="auto"/>
              <w:rPr>
                <w:bCs/>
              </w:rPr>
            </w:pPr>
            <w:r w:rsidRPr="00DC2CB3">
              <w:rPr>
                <w:b/>
                <w:bCs/>
              </w:rPr>
              <w:t xml:space="preserve">- Tiết </w:t>
            </w:r>
            <w:r>
              <w:rPr>
                <w:b/>
                <w:bCs/>
              </w:rPr>
              <w:t>3</w:t>
            </w:r>
            <w:r w:rsidRPr="00DC2CB3">
              <w:rPr>
                <w:b/>
                <w:bCs/>
              </w:rPr>
              <w:t>:</w:t>
            </w:r>
            <w:r w:rsidRPr="00DC2CB3">
              <w:rPr>
                <w:bCs/>
              </w:rPr>
              <w:t xml:space="preserve"> Đ/c </w:t>
            </w:r>
            <w:r>
              <w:rPr>
                <w:bCs/>
              </w:rPr>
              <w:t>Liên</w:t>
            </w:r>
            <w:r w:rsidRPr="00DC2CB3">
              <w:rPr>
                <w:bCs/>
              </w:rPr>
              <w:t xml:space="preserve"> dạy CĐ </w:t>
            </w:r>
            <w:r>
              <w:rPr>
                <w:bCs/>
              </w:rPr>
              <w:t>Toán 5</w:t>
            </w:r>
            <w:r w:rsidRPr="00DC2CB3">
              <w:rPr>
                <w:bCs/>
              </w:rPr>
              <w:t xml:space="preserve"> (BGH, GV khối </w:t>
            </w:r>
            <w:r>
              <w:rPr>
                <w:bCs/>
              </w:rPr>
              <w:t>5</w:t>
            </w:r>
            <w:r w:rsidRPr="00DC2CB3">
              <w:rPr>
                <w:bCs/>
              </w:rPr>
              <w:t xml:space="preserve"> dự)</w:t>
            </w:r>
          </w:p>
          <w:p w14:paraId="7220DC8D" w14:textId="4305FC7A" w:rsidR="004853FE" w:rsidRPr="000D6893" w:rsidRDefault="004853FE" w:rsidP="001112B2">
            <w:pPr>
              <w:pStyle w:val="Normal1"/>
              <w:jc w:val="center"/>
              <w:rPr>
                <w:color w:val="FF0000"/>
              </w:rPr>
            </w:pPr>
          </w:p>
        </w:tc>
        <w:tc>
          <w:tcPr>
            <w:tcW w:w="2822" w:type="dxa"/>
          </w:tcPr>
          <w:p w14:paraId="3910F059" w14:textId="1175F6A5" w:rsidR="004853FE" w:rsidRDefault="004853FE" w:rsidP="00726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Đ/c Đào, Thu Trang  </w:t>
            </w:r>
          </w:p>
          <w:p w14:paraId="7583C8DE" w14:textId="773FE073" w:rsidR="004853FE" w:rsidRPr="004853FE" w:rsidRDefault="004853FE" w:rsidP="00485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Liên, GV khối 5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54DA05C0" w:rsidR="004853FE" w:rsidRPr="00082E0D" w:rsidRDefault="004853FE" w:rsidP="004853F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7AB1D4DF" w14:textId="38D43B94" w:rsidR="004853FE" w:rsidRDefault="004853FE" w:rsidP="004853FE">
            <w:pPr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</w:p>
          <w:p w14:paraId="639D0720" w14:textId="6D15B9F4" w:rsidR="004853FE" w:rsidRPr="00D825A5" w:rsidRDefault="004853FE" w:rsidP="004853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Phú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2636B3F9" w:rsidR="004853FE" w:rsidRPr="00E935F5" w:rsidRDefault="004853FE" w:rsidP="004853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0E237AA" w14:textId="092E763D" w:rsidR="0086379B" w:rsidRPr="00182512" w:rsidRDefault="00182512" w:rsidP="00022F3B">
            <w:pPr>
              <w:rPr>
                <w:rFonts w:ascii="Times New Roman" w:hAnsi="Times New Roman"/>
                <w:b/>
              </w:rPr>
            </w:pPr>
            <w:r w:rsidRPr="00182512">
              <w:rPr>
                <w:rFonts w:ascii="Times New Roman" w:hAnsi="Times New Roman"/>
              </w:rPr>
              <w:t>*</w:t>
            </w:r>
            <w:r w:rsidRPr="00182512">
              <w:rPr>
                <w:rFonts w:ascii="Times New Roman" w:hAnsi="Times New Roman"/>
                <w:b/>
              </w:rPr>
              <w:t>15h</w:t>
            </w:r>
            <w:r w:rsidRPr="00182512">
              <w:rPr>
                <w:rFonts w:ascii="Times New Roman" w:hAnsi="Times New Roman"/>
              </w:rPr>
              <w:t>: GV hoàn thành bài CNTT đăng lên cổng TTĐT.</w:t>
            </w:r>
          </w:p>
        </w:tc>
        <w:tc>
          <w:tcPr>
            <w:tcW w:w="2822" w:type="dxa"/>
          </w:tcPr>
          <w:p w14:paraId="0E932729" w14:textId="586BC0E7" w:rsidR="000D6893" w:rsidRPr="000D6893" w:rsidRDefault="004853FE" w:rsidP="00082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2E8FE76C" w:rsidR="0086379B" w:rsidRPr="00D825A5" w:rsidRDefault="0006267E" w:rsidP="00CD57D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17D3D" w:rsidRPr="00D825A5">
              <w:rPr>
                <w:rFonts w:ascii="Times New Roman" w:hAnsi="Times New Roman"/>
                <w:b/>
              </w:rPr>
              <w:t>/1</w:t>
            </w:r>
            <w:r w:rsidR="001B4A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4B338006" w:rsidR="0086379B" w:rsidRPr="00D825A5" w:rsidRDefault="001112B2" w:rsidP="00D825A5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2822" w:type="dxa"/>
          </w:tcPr>
          <w:p w14:paraId="52CA7945" w14:textId="0D4D5108" w:rsidR="0086379B" w:rsidRPr="00D825A5" w:rsidRDefault="00815104" w:rsidP="001112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112B2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22" w:type="dxa"/>
          </w:tcPr>
          <w:p w14:paraId="63FF1FAD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BB410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4D7A880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29B2AF42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14:paraId="46FA4C8B" w14:textId="0980B5A7" w:rsidR="0086379B" w:rsidRPr="00D825A5" w:rsidRDefault="0006267E" w:rsidP="001B4AA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="00A17D3D" w:rsidRPr="00D825A5">
              <w:rPr>
                <w:rFonts w:ascii="Times New Roman" w:hAnsi="Times New Roman"/>
                <w:b/>
              </w:rPr>
              <w:t>/1</w:t>
            </w:r>
            <w:r w:rsidR="001B4AA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0B575AF9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4793C1F" w14:textId="77777777" w:rsidR="0086379B" w:rsidRPr="00D825A5" w:rsidRDefault="0086379B" w:rsidP="00D825A5">
            <w:pPr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822" w:type="dxa"/>
          </w:tcPr>
          <w:p w14:paraId="6A046C4B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CEAB398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72F8A0B6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473A65CB" w14:textId="77777777" w:rsidR="0086379B" w:rsidRPr="0004280C" w:rsidRDefault="0086379B" w:rsidP="00BB410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280714CA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70C119C8" w14:textId="77777777" w:rsidR="0086379B" w:rsidRPr="00C77C6A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B06F210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14811294" w14:textId="48953D46" w:rsidR="0086379B" w:rsidRPr="007075CB" w:rsidRDefault="00022F3B" w:rsidP="007075CB">
            <w:pPr>
              <w:pStyle w:val="NormalWeb"/>
              <w:spacing w:before="0" w:beforeAutospacing="0" w:after="0" w:afterAutospacing="0"/>
              <w:ind w:left="-2" w:hanging="3"/>
              <w:rPr>
                <w:sz w:val="22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822" w:type="dxa"/>
          </w:tcPr>
          <w:p w14:paraId="20D5D4F3" w14:textId="205C8F7B" w:rsidR="0086379B" w:rsidRPr="00022F3B" w:rsidRDefault="0086379B" w:rsidP="00082E0D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56120569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0C666364" w14:textId="77777777" w:rsidR="0086379B" w:rsidRPr="0004280C" w:rsidRDefault="0086379B" w:rsidP="009E2633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4EFFA96D" w14:textId="77777777" w:rsidR="0086379B" w:rsidRPr="0004280C" w:rsidRDefault="0086379B" w:rsidP="009E2633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C35DA6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1968-B770-4528-9F36-DF55CEDA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45</cp:revision>
  <cp:lastPrinted>2021-02-28T09:00:00Z</cp:lastPrinted>
  <dcterms:created xsi:type="dcterms:W3CDTF">2023-11-26T10:41:00Z</dcterms:created>
  <dcterms:modified xsi:type="dcterms:W3CDTF">2023-12-10T09:47:00Z</dcterms:modified>
</cp:coreProperties>
</file>